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3A" w:rsidRDefault="00FF6863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Haftanın ilk günü uygulam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uil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edildi. Ardından üstünde çeşitli eklemeler yapılarak nasıl çalıştığı hakkında bilgi edinildi.</w:t>
      </w:r>
    </w:p>
    <w:p w:rsidR="00FF6863" w:rsidRDefault="00FF6863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FF6863" w:rsidRDefault="00FF6863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Öncelikle bir Component vasıtası il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Navigat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etmek için bir buton vey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navigat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edilebilir bir Component kullanıldı.</w:t>
      </w:r>
    </w:p>
    <w:p w:rsidR="00FF6863" w:rsidRDefault="00FF6863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FF6863" w:rsidRDefault="00FF6863" w:rsidP="00FF6863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45pt;height:38.75pt">
            <v:imagedata r:id="rId9" o:title="1"/>
          </v:shape>
        </w:pict>
      </w:r>
    </w:p>
    <w:p w:rsidR="00FF6863" w:rsidRDefault="00FF6863" w:rsidP="00FF6863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  <w:r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Şekil 18: </w:t>
      </w:r>
      <w:proofErr w:type="spellStart"/>
      <w:r>
        <w:rPr>
          <w:rFonts w:asciiTheme="minorHAnsi" w:hAnsiTheme="minorHAnsi" w:cstheme="minorHAnsi"/>
          <w:i/>
          <w:spacing w:val="-1"/>
          <w:shd w:val="clear" w:color="auto" w:fill="FFFFFF"/>
        </w:rPr>
        <w:t>Route</w:t>
      </w:r>
      <w:proofErr w:type="spellEnd"/>
      <w:r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spacing w:val="-1"/>
          <w:shd w:val="clear" w:color="auto" w:fill="FFFFFF"/>
        </w:rPr>
        <w:t>methodu</w:t>
      </w:r>
      <w:proofErr w:type="spellEnd"/>
    </w:p>
    <w:p w:rsidR="00FF6863" w:rsidRDefault="00FF6863" w:rsidP="00FF6863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</w:p>
    <w:p w:rsidR="00FF6863" w:rsidRDefault="00FF6863" w:rsidP="00FF686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Şekil 18’de görüleceği üzer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out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nesnesi kullanılarak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navigat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şlemi yapılabilir.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out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nesnesi kullanılabilmesi için;</w:t>
      </w:r>
    </w:p>
    <w:p w:rsidR="00FF6863" w:rsidRDefault="00FF6863" w:rsidP="00FF686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FF6863" w:rsidRDefault="00FF6863" w:rsidP="00FF686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İmpor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{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out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}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from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‘@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gula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>/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out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’ şeklind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mpor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edilmesi gereklidir. Ayrıc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nstruct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method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="002A4B83">
        <w:rPr>
          <w:rFonts w:asciiTheme="minorHAnsi" w:hAnsiTheme="minorHAnsi" w:cstheme="minorHAnsi"/>
          <w:spacing w:val="-1"/>
          <w:shd w:val="clear" w:color="auto" w:fill="FFFFFF"/>
        </w:rPr>
        <w:t>Router</w:t>
      </w:r>
      <w:proofErr w:type="spellEnd"/>
      <w:r w:rsidR="002A4B83">
        <w:rPr>
          <w:rFonts w:asciiTheme="minorHAnsi" w:hAnsiTheme="minorHAnsi" w:cstheme="minorHAnsi"/>
          <w:spacing w:val="-1"/>
          <w:shd w:val="clear" w:color="auto" w:fill="FFFFFF"/>
        </w:rPr>
        <w:t xml:space="preserve"> nesnesi oluşturmalıdır.</w:t>
      </w:r>
    </w:p>
    <w:p w:rsidR="002A4B83" w:rsidRDefault="002A4B83" w:rsidP="00FF686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2A4B83" w:rsidRDefault="002A4B83" w:rsidP="00FF686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Bu şekilde kullanım yerin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Angula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V4 sürümünden sonra direkt olarak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butt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gibi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komponentle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üstünd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out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verilebilmektedir.</w:t>
      </w:r>
    </w:p>
    <w:p w:rsidR="002A4B83" w:rsidRDefault="002A4B83" w:rsidP="00FF686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2A4B83" w:rsidRDefault="002A4B83" w:rsidP="002A4B8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-</w:t>
      </w:r>
      <w:proofErr w:type="spellStart"/>
      <w:r>
        <w:rPr>
          <w:rFonts w:ascii="Consolas" w:hAnsi="Consolas"/>
          <w:color w:val="9CDCFE"/>
          <w:sz w:val="21"/>
          <w:szCs w:val="21"/>
        </w:rPr>
        <w:t>raised</w:t>
      </w:r>
      <w:proofErr w:type="spellEnd"/>
      <w:r>
        <w:rPr>
          <w:rFonts w:ascii="Consolas" w:hAnsi="Consolas"/>
          <w:color w:val="9CDCFE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rima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utto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outerLink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”</w:t>
      </w:r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about</w:t>
      </w:r>
      <w:proofErr w:type="spellEnd"/>
      <w:r>
        <w:rPr>
          <w:rFonts w:ascii="Consolas" w:hAnsi="Consolas"/>
          <w:color w:val="CE9178"/>
          <w:sz w:val="21"/>
          <w:szCs w:val="21"/>
        </w:rPr>
        <w:t>”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Hakkında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2A4B83" w:rsidRPr="002A4B83" w:rsidRDefault="002A4B83" w:rsidP="002A4B83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  <w:r w:rsidRPr="002A4B83">
        <w:rPr>
          <w:rFonts w:asciiTheme="minorHAnsi" w:hAnsiTheme="minorHAnsi" w:cstheme="minorHAnsi"/>
          <w:i/>
          <w:spacing w:val="-1"/>
          <w:shd w:val="clear" w:color="auto" w:fill="FFFFFF"/>
        </w:rPr>
        <w:t>Şekil 19: Direct Routing</w:t>
      </w:r>
    </w:p>
    <w:p w:rsidR="002A4B83" w:rsidRDefault="002A4B83" w:rsidP="002A4B83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</w:p>
    <w:p w:rsidR="002A4B83" w:rsidRDefault="002A4B83" w:rsidP="002A4B8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Şekil 19’da is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outerLink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le kullanımı gösterilmektedir.</w:t>
      </w:r>
      <w:bookmarkStart w:id="0" w:name="_GoBack"/>
      <w:bookmarkEnd w:id="0"/>
    </w:p>
    <w:p w:rsidR="002A4B83" w:rsidRDefault="002A4B83" w:rsidP="002A4B8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2A4B83" w:rsidRPr="00FF6863" w:rsidRDefault="002A4B83" w:rsidP="002A4B83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sectPr w:rsidR="002A4B83" w:rsidRPr="00FF6863" w:rsidSect="009D6F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AE" w:rsidRDefault="00EA7DAE" w:rsidP="00AA31B3">
      <w:r>
        <w:separator/>
      </w:r>
    </w:p>
  </w:endnote>
  <w:endnote w:type="continuationSeparator" w:id="0">
    <w:p w:rsidR="00EA7DAE" w:rsidRDefault="00EA7DAE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AE" w:rsidRDefault="00EA7DAE" w:rsidP="00AA31B3">
      <w:r>
        <w:separator/>
      </w:r>
    </w:p>
  </w:footnote>
  <w:footnote w:type="continuationSeparator" w:id="0">
    <w:p w:rsidR="00EA7DAE" w:rsidRDefault="00EA7DAE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EC93F5E" wp14:editId="5990A91A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CC0FD1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4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CC0FD1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8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44EAF"/>
    <w:rsid w:val="00056412"/>
    <w:rsid w:val="0009532F"/>
    <w:rsid w:val="001077B4"/>
    <w:rsid w:val="001448C0"/>
    <w:rsid w:val="00174628"/>
    <w:rsid w:val="0019114A"/>
    <w:rsid w:val="001A175D"/>
    <w:rsid w:val="001D1A9E"/>
    <w:rsid w:val="001F65D6"/>
    <w:rsid w:val="002028AA"/>
    <w:rsid w:val="00243A7C"/>
    <w:rsid w:val="00265438"/>
    <w:rsid w:val="002A4B83"/>
    <w:rsid w:val="002B2361"/>
    <w:rsid w:val="002B5DCD"/>
    <w:rsid w:val="002C2CA3"/>
    <w:rsid w:val="002C2FCF"/>
    <w:rsid w:val="002E4F01"/>
    <w:rsid w:val="002F13E6"/>
    <w:rsid w:val="00316577"/>
    <w:rsid w:val="0034189D"/>
    <w:rsid w:val="00346BF3"/>
    <w:rsid w:val="0039093F"/>
    <w:rsid w:val="0039202A"/>
    <w:rsid w:val="003A0F23"/>
    <w:rsid w:val="003A4011"/>
    <w:rsid w:val="003E0BB6"/>
    <w:rsid w:val="003E15E0"/>
    <w:rsid w:val="003E3C4C"/>
    <w:rsid w:val="003F3DC6"/>
    <w:rsid w:val="003F3F13"/>
    <w:rsid w:val="00415C28"/>
    <w:rsid w:val="00452AD7"/>
    <w:rsid w:val="00460BBA"/>
    <w:rsid w:val="0047718A"/>
    <w:rsid w:val="004C1EBA"/>
    <w:rsid w:val="00524442"/>
    <w:rsid w:val="005344EA"/>
    <w:rsid w:val="005446B9"/>
    <w:rsid w:val="0054724F"/>
    <w:rsid w:val="00567241"/>
    <w:rsid w:val="005C46A8"/>
    <w:rsid w:val="005C52C2"/>
    <w:rsid w:val="005E21B9"/>
    <w:rsid w:val="006231F9"/>
    <w:rsid w:val="00677196"/>
    <w:rsid w:val="006773E2"/>
    <w:rsid w:val="00680221"/>
    <w:rsid w:val="006E1A47"/>
    <w:rsid w:val="006E4DEF"/>
    <w:rsid w:val="007137D4"/>
    <w:rsid w:val="00727029"/>
    <w:rsid w:val="00731BD6"/>
    <w:rsid w:val="00745DB6"/>
    <w:rsid w:val="00761F2B"/>
    <w:rsid w:val="0079605E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913635"/>
    <w:rsid w:val="00917032"/>
    <w:rsid w:val="00924C92"/>
    <w:rsid w:val="00960154"/>
    <w:rsid w:val="009924ED"/>
    <w:rsid w:val="009A4204"/>
    <w:rsid w:val="009C0688"/>
    <w:rsid w:val="009D6F5F"/>
    <w:rsid w:val="00A6019D"/>
    <w:rsid w:val="00A75E80"/>
    <w:rsid w:val="00A82EB7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C167BA"/>
    <w:rsid w:val="00C22E3E"/>
    <w:rsid w:val="00C80B28"/>
    <w:rsid w:val="00CC0FD1"/>
    <w:rsid w:val="00CC7E78"/>
    <w:rsid w:val="00CE183A"/>
    <w:rsid w:val="00D23B52"/>
    <w:rsid w:val="00D57150"/>
    <w:rsid w:val="00D824BA"/>
    <w:rsid w:val="00DB683A"/>
    <w:rsid w:val="00DC3BD5"/>
    <w:rsid w:val="00DF732B"/>
    <w:rsid w:val="00E41A80"/>
    <w:rsid w:val="00E55984"/>
    <w:rsid w:val="00EA7DAE"/>
    <w:rsid w:val="00ED3CCB"/>
    <w:rsid w:val="00ED3E77"/>
    <w:rsid w:val="00EE3127"/>
    <w:rsid w:val="00EF134C"/>
    <w:rsid w:val="00F02E15"/>
    <w:rsid w:val="00F4317E"/>
    <w:rsid w:val="00F60073"/>
    <w:rsid w:val="00F74C25"/>
    <w:rsid w:val="00F96947"/>
    <w:rsid w:val="00FA4F34"/>
    <w:rsid w:val="00FB4B30"/>
    <w:rsid w:val="00FC2B05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44AF-8B13-475E-B8F5-0D9AD2AC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43</cp:revision>
  <dcterms:created xsi:type="dcterms:W3CDTF">2016-03-14T22:06:00Z</dcterms:created>
  <dcterms:modified xsi:type="dcterms:W3CDTF">2019-06-24T12:55:00Z</dcterms:modified>
</cp:coreProperties>
</file>